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103D9" w:rsidR="00E4321B" w:rsidRPr="00E4321B" w:rsidRDefault="004109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C130E5" w:rsidR="00DF4FD8" w:rsidRPr="00DF4FD8" w:rsidRDefault="004109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7E091" w:rsidR="00DF4FD8" w:rsidRPr="0075070E" w:rsidRDefault="004109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5BC778" w:rsidR="00DF4FD8" w:rsidRPr="00DF4FD8" w:rsidRDefault="0041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659E1D" w:rsidR="00DF4FD8" w:rsidRPr="00DF4FD8" w:rsidRDefault="0041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CFC002" w:rsidR="00DF4FD8" w:rsidRPr="00DF4FD8" w:rsidRDefault="0041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BABD9D" w:rsidR="00DF4FD8" w:rsidRPr="00DF4FD8" w:rsidRDefault="0041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A61BA2" w:rsidR="00DF4FD8" w:rsidRPr="00DF4FD8" w:rsidRDefault="0041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0656EF" w:rsidR="00DF4FD8" w:rsidRPr="00DF4FD8" w:rsidRDefault="0041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A395A1" w:rsidR="00DF4FD8" w:rsidRPr="00DF4FD8" w:rsidRDefault="00410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200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15A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F80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CBB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2EB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725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E44DB7" w:rsidR="00DF4FD8" w:rsidRPr="00410960" w:rsidRDefault="0041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52BC6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D6E9E0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84CBF1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C0EC169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CD87CF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444F5F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5ADA26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0791E5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C66C3B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2CE372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F7D543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B66F84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D0F946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E95858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AFFEA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96C56C" w:rsidR="00DF4FD8" w:rsidRPr="00410960" w:rsidRDefault="0041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0E5DC5" w:rsidR="00DF4FD8" w:rsidRPr="00410960" w:rsidRDefault="0041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183BF9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679BAB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0C00FF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CF918A9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57D927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5AD37D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3D1B00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2DAF52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3C73A7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DC1F44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173595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A9AB0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E28875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99A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03C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1E9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193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EED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299090" w:rsidR="00B87141" w:rsidRPr="0075070E" w:rsidRDefault="004109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96914D" w:rsidR="00B87141" w:rsidRPr="00DF4FD8" w:rsidRDefault="0041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6EE9F6" w:rsidR="00B87141" w:rsidRPr="00DF4FD8" w:rsidRDefault="0041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56CFBD" w:rsidR="00B87141" w:rsidRPr="00DF4FD8" w:rsidRDefault="0041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45E526" w:rsidR="00B87141" w:rsidRPr="00DF4FD8" w:rsidRDefault="0041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5F23BB" w:rsidR="00B87141" w:rsidRPr="00DF4FD8" w:rsidRDefault="0041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6DE01A" w:rsidR="00B87141" w:rsidRPr="00DF4FD8" w:rsidRDefault="0041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AF0C8" w:rsidR="00B87141" w:rsidRPr="00DF4FD8" w:rsidRDefault="00410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4A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63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E6AB8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EDE4AE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E9C576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2FD4A6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14ADE9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4557C2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B52660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C16C3C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46A486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E4E646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1EECF0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9BA206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BAC19F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5D2675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40526E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1EF7BC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5D6659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BEE227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F400577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C2741F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9FF4303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BF982E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6E2757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2A6B46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32F672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ECAC7F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DCD19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F50860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595770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A93273C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53FDF3" w:rsidR="00DF0BAE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5421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0F5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29C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798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AAE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6F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9E9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5E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AE6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A6C6A9" w:rsidR="00857029" w:rsidRPr="0075070E" w:rsidRDefault="004109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B515A8" w:rsidR="00857029" w:rsidRPr="00DF4FD8" w:rsidRDefault="0041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7C7988" w:rsidR="00857029" w:rsidRPr="00DF4FD8" w:rsidRDefault="0041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0B521" w:rsidR="00857029" w:rsidRPr="00DF4FD8" w:rsidRDefault="0041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A1CF3A" w:rsidR="00857029" w:rsidRPr="00DF4FD8" w:rsidRDefault="0041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7ED46B" w:rsidR="00857029" w:rsidRPr="00DF4FD8" w:rsidRDefault="0041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22E30C" w:rsidR="00857029" w:rsidRPr="00DF4FD8" w:rsidRDefault="0041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C7076" w:rsidR="00857029" w:rsidRPr="00DF4FD8" w:rsidRDefault="00410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F4F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D3D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163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3C9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D55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39F543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ADF4C6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0FAE54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E62C6D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EAF41E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CAEB5C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4E58EA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C11C87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0160EFB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E1111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C5F75F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920049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04BAA8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E2AEA0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3C151E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CF295F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27EB26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718C94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A283A73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8427302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EDBF54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3C430C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C736BD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E00B1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480010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15C9E2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DF3D3C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AFCF22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6DF382" w:rsidR="00DF4FD8" w:rsidRPr="004020EB" w:rsidRDefault="00410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7B1424" w:rsidR="00DF4FD8" w:rsidRPr="00410960" w:rsidRDefault="00410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5E7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E7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6EA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823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A42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368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116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F6501" w:rsidR="00C54E9D" w:rsidRDefault="00410960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6B65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C4F8A9" w:rsidR="00C54E9D" w:rsidRDefault="00410960">
            <w:r>
              <w:t>Jul 17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2249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00F5A8" w:rsidR="00C54E9D" w:rsidRDefault="00410960">
            <w:r>
              <w:t>Jul 18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61F7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51DA2" w:rsidR="00C54E9D" w:rsidRDefault="00410960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6DE5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40D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FCA7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DFF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EBB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068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15D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8F0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E704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A1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998D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096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3 Calendar</dc:title>
  <dc:subject>Quarter 3 Calendar with Botswana Holidays</dc:subject>
  <dc:creator>General Blue Corporation</dc:creator>
  <keywords>Botswana 2023 - Q3 Calendar, Printable, Easy to Customize, Holiday Calendar</keywords>
  <dc:description/>
  <dcterms:created xsi:type="dcterms:W3CDTF">2019-12-12T15:31:00.0000000Z</dcterms:created>
  <dcterms:modified xsi:type="dcterms:W3CDTF">2022-10-1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